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hực hiện Chiến lược cải cách hệ thống thuế đến năm 2030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CT-UBND</w:t>
      </w:r>
    </w:p>
    <w:p>
      <w:r>
        <w:t>Tiền Giang, ngày 27 tháng 6 năm 2023</w:t>
      </w:r>
    </w:p>
    <w:p>
      <w:r>
        <w:t>CHỈ THỊ</w:t>
      </w:r>
    </w:p>
    <w:p>
      <w:r>
        <w:t>VỀ VIỆC TRIỂN KHAI THỰC HIỆN CHIẾN LƯỢC CẢI CÁCH HỆ THỐNG THUẾ ĐẾN NĂM 2030 TRÊN ĐỊA BÀN TỈNH TIỀN GIANG</w:t>
      </w:r>
    </w:p>
    <w:p>
      <w:r>
        <w:t>Ngày 23/4/2022, Thủ tướng Chính phủ đã ban hành Quyết định số 508/QĐ-TTg về việc phê duyệt Chiến lược cải cách hệ thống thuế đến năm 2030 với quan điểm, mục tiêu hướng tới một hệ thống thuế đồng bộ, có cơ cấu bền vững, bảo đảm huy động hợp lý các nguồn lực cho ngân sách nhà nước, đồng thời, góp phần tạo môi trường đầu tư kinh doanh thuận lợi, công bằng, khuyến khích đầu tư, thúc đẩy cạnh tranh, điều tiết thu nhập hợp lý, phù hợp với quá trình hội nhập, phát triển của nền kinh tế; xây dựng ngành thuế Việt Nam hiện đại, tinh gọn, hoạt động hiệu lực, hiệu quả; công tác quản lý thuế phí và lệ phí thống nhất, minh bạch, chuyên sâu, chuyên nghiệp theo phương pháp rủi ro, đẩy mạnh ứng dụng công nghệ thông tin, đơn giản hóa thủ tục hành chính, giảm chi phí tuân thủ của người dân và doanh nghiệp; đồng thời trọng tâm của công tác quản lý thuế dựa trên nền tảng thuế điện tử và ba trụ cột cơ bản: thể chế quản lý thuế đầy đủ, đồng bộ, hiện đại, hội nhập; nguồn nhân lực chuyên nghiệp, liêm chính, đổi mới; công nghệ thông tin hiện đại, tích hợp, đáp ứng yêu cầu quản lý thuế trong bối cảnh nền kinh tế số. Đây là văn bản pháp lý quan trọng để ngành Thuế triển khai đồng bộ nhằm phấn đấu đạt mục tiêu của Chiến lược phát triển kinh tế, xã hội 10 năm 2021 - 2030.</w:t>
      </w:r>
    </w:p>
    <w:p>
      <w:r>
        <w:t>Để triển khai thực hiện tốt Chiến lược cải cách hệ thống thuế đến năm 2030, đảm bảo sự phối hợp đồng bộ, thống nhất giữa ngành Thuế với các sở, ban, ngành tỉnh và Ủy ban nhân dân các huyện, thành phố, thị xã trên địa bàn tỉnh Tiền Giang theo Quyết định số 508/QĐ-TTg ngày 23/4/2022 của Thủ tướng Chính phủ; Chủ tịch Ủy ban nhân dân tỉnh yêu cầu Thủ trưởng các sở, ban, ngành tỉnh, Chủ tịch Ủy ban nhân dân các huyện, thành phố, thị xã tổ chức thực hiện tốt một số nhiệm vụ, giải pháp trọng tâm sau đây:</w:t>
      </w:r>
    </w:p>
    <w:p>
      <w:r>
        <w:t>1. Cục Thuế tỉnh Tiền Giang:</w:t>
      </w:r>
    </w:p>
    <w:p>
      <w:r>
        <w:t>a) Thành lập Ban Chỉ đạo triển khai thực hiện Chiến lược cải cách hệ thống thuế đến năm 2030 thuộc Cục Thuế tỉnh Tiền Giang. Tổ chức tốt hoạt động của Ban Chỉ đạo nhằm triển khai kịp thời, có hiệu quả các nội dung, chương trình, kế hoạch cải cách hiện đại hóa ngành Thuế.</w:t>
      </w:r>
    </w:p>
    <w:p>
      <w:r>
        <w:t>b) Xây dựng Kế hoạch triển khai thực hiện Chiến lược cải cách hệ thống thuế đến năm 2030 theo đúng yêu cầu và lộ trình của Bộ Tài chính, Tổng cục Thuế, phù hợp với Chương trình cải cách hành chính và yêu cầu thực tế của tỉnh Tiền Giang.</w:t>
      </w:r>
    </w:p>
    <w:p>
      <w:r>
        <w:t>c) Phối hợp các ngành, các cấp và các cơ quan thông tấn báo chí Trung ương và địa phương thực hiện tốt công tác tuyên truyền pháp luật thuế, tuyên truyền sâu rộng về Chiến lược cải cách hệ thống thuế đến năm 2030 tới mọi tổ chức và tầng lớp Nhân dân, nhằm nâng cao tính tuân thủ, tự giác chấp hành pháp luật thuế; đồng thời, xây dựng Quy chế phối hợp với các ngành, đơn vị có liên quan để tổ chức triển khai thực hiện Chiến lược cải cách hệ thống thuế đến năm 2030.</w:t>
      </w:r>
    </w:p>
    <w:p>
      <w:r>
        <w:t>d) Tham gia hoàn thiện các chính sách thuế gắn với cơ cấu lại thu ngân sách nhà nước theo hướng bao quát toàn bộ các nguồn thu, mở rộng cơ sở thu, nhất là các nguồn thu mới, phù hợp với thông lệ quốc tế; thủ tục hành chính về thuế theo hướng đơn giản, minh bạch, dễ hiểu, dễ thực hiện; tạo điều kiện thúc đẩy sản xuất kinh doanh phát triển, đảm bảo nguồn thu cho việc thực hiện các mục tiêu phát triển kinh tế, xã hội, quốc phòng, an ninh trên địa bàn tỉnh.</w:t>
      </w:r>
    </w:p>
    <w:p>
      <w:r>
        <w:t>đ) Triển khai thực hiện tốt các ứng dụng hiện đại hóa công tác quản lý thuế. Thực hiện công khai các thủ tục hành chính, quy trình nghiệp vụ quản lý của cơ quan Thuế; đổi mới và nâng cao hiệu quả thực hiện cơ chế một cửa, một cửa liên thông trong giải quyết thủ tục hành chính điện tử liên thông giữa Cục Thuế tỉnh và các cơ quan quản lý nhà nước, rút ngắn thời gian giải quyết cho người nộp thuế. Đẩy mạnh áp dụng công nghệ thông tin phục vụ công tác quản lý thuế phù hợp với định hướng xây dựng Chính phủ điện tử hướng tới Chính phủ số, chính quyền số tỉnh Tiền Giang, nền kinh tế số; tăng cường áp dụng quản lý rủi ro trong công tác thanh tra, kiểm tra thuế như là một biện pháp hiệu quả đề phát hiện, ngăn chặn và xử lý kịp thời các hành vi vi phạm về thuế và giảm khiếu nại sau thanh tra, kiểm tra thuế.</w:t>
      </w:r>
    </w:p>
    <w:p>
      <w:r>
        <w:t>e) Xây dựng đội ngũ cán bộ, công chức đáp ứng tiêu chuẩn chức danh, vị trí việc làm và khung năng lực theo quy định, chuyên nghiệp, chuyên sâu, liêm chính, đáp ứng yêu cầu quản lý thuế hiện đại.</w:t>
      </w:r>
    </w:p>
    <w:p>
      <w:r>
        <w:t>2. Sở, ban, ngành tỉnh; Ủy ban nhân dân các huyện, thành, thị; tổ chức có liên quan:</w:t>
      </w:r>
    </w:p>
    <w:p>
      <w:r>
        <w:t>a) Đề nghị Báo Ấp Bắc; giao Sở Thông tin và Truyền thông, Đài Phát thanh và Truyền hình Tiền Giang, hệ thống truyền thanh địa phương, cơ sở đẩy mạnh tuyên truyền sâu rộng về chính sách pháp luật thuế và Chiến lược cải cách hệ thống thuế đến năm 2030 đến mọi tổ chức, tầng lớp Nhân dân nhằm nâng cao tinh thần tuân thủ, tự giác chấp hành pháp luật thuế. Trong đó trọng tâm là các Chương trình cải cách hiện đại hóa do Cục Thuế tỉnh triển khai thực hiện giai đoạn 2021 - 2030, kịp thời tuyên truyền các tổ chức, cá nhân thực hiện tốt nghĩa vụ thuế; đồng thời phê phán mạnh mẽ các hiện tượng, hành vi vi phạm pháp luật thuế.</w:t>
      </w:r>
    </w:p>
    <w:p>
      <w:r>
        <w:t>b) Sở Tài chính, Kho bạc Nhà nước Tiền Giang, Chi cục Hải quan cửa khẩu cảng Mỹ Tho có trách nhiệm phối hợp chặt chẽ với cơ quan Thuế trong việc thực hiện Chiến lược cải cách hành chính thuế theo lĩnh vực liên quan như triển khai đồng bộ hệ thống trao đổi thông tin dữ liệu về thu ngân sách nhà nước, ủy nhiệm thu qua Ngân hàng; nộp thuế điện tử;... trên cơ sở ứng dụng công nghệ thông tin hiện đại, có tính liên kết, tích hợp, tự động hóa cao, tạo điều kiện tốt nhất cho người nộp thuế khi thực hiện nghĩa vụ thuế.</w:t>
      </w:r>
    </w:p>
    <w:p>
      <w:r>
        <w:t>c) Sở Kế hoạch và Đầu tư, Sở Giao thông vận tải thường xuyên phối hợp với cơ quan Thuế đảm bảo tạo điều kiện thuận lợi nhất cho các tổ chức, người dân thực hiện thủ tục hành chính trong việc cấp đăng ký kinh doanh, cấp mã số thuế; tăng cường các biện pháp quản lý đối với đăng ký hoạt động, tình trạng hoạt động của người nộp thuế; quản lý đối với các khoản thu liên quan đến hoạt động vận tải, chuyển nhượng và kinh doanh bất động sản,...</w:t>
      </w:r>
    </w:p>
    <w:p>
      <w:r>
        <w:t>d) Ngân hàng Nhà nước Việt Nam chi nhánh tỉnh Tiền Giang chỉ đạo các hệ thống Ngân hàng thương mại, các tổ chức tín dụng đẩy mạnh triển khai các phương thức thanh toán không dùng tiền mặt; phối hợp với cơ quan thuế khi có yêu cầu cung cấp các thông tin của các tổ chức, cá nhân có liên quan đến việc thực hiện nghĩa vụ thuế; thực hiện trích, chuyển tiền từ tài khoản của đối tượng nộp thuế vào ngân sách nhà nước theo Quyết định cưỡng chế thi hành quyết định xử phạt vi phạm hành chính về thuế và Lệnh thu của cơ quan thuế theo quy định.</w:t>
      </w:r>
    </w:p>
    <w:p>
      <w:r>
        <w:t>đ) Sở Tài nguyên và Môi trường chủ trì, phối hợp các đơn vị liên quan tăng cường phối hợp với cơ quan Thuế trong việc: cung cấp thông tin, giải quyết các vướng mắc về cơ chế, chính sách đất đai,... để đảm bảo huy động đầy đủ, kịp thời các khoản thu ngân sách liên quan đến đất đai vào ngân sách nhà nước; chỉ đạo các chi nhánh Văn phòng Đăng ký đất đai các huyện, thành, thị tổ chức tốt hoạt động của bộ phận Một cửa liên thông trong việc tiếp nhận hồ sơ và giải quyết các thủ tục hành chính, thực hiện các nghĩa vụ tài chính liên quan đến kinh doanh bất động sản.</w:t>
      </w:r>
    </w:p>
    <w:p>
      <w:r>
        <w:t>e) Sở Công Thương phối hợp chặt chẽ với Cục Thuế tỉnh trong việc quản lý các Văn phòng đại diện, cơ sở bán lẻ của thương nhân nước ngoài, tổ chức kinh tế có vốn đầu tư nước ngoài hoạt động trên địa bàn tỉnh thuộc thẩm quyền quản lý của Sở Công Thương theo Nghị định số 09/2018/NĐ-CP ngày 15/01/2018 của Chính phủ; cung cấp bản sao các loại giấy phép, giấy chứng nhận đủ điều kiện do Sở Công Thương cấp theo quy định của pháp luật và phân cấp quản lý của Bộ Công Thương để cơ quan Thuế làm cơ sở quản lý và thu thuế theo đúng quy định.</w:t>
      </w:r>
    </w:p>
    <w:p>
      <w:r>
        <w:t>g) Cục Quản lý thị trường tỉnh tăng cường phối hợp với cơ quan Thuế trong việc cung cấp thông tin, kiểm tra phát hiện và xử lý các trường hợp gian lận thương mại; gắn việc chống buôn lậu và gian lận thương mại với việc chống trốn thuế, lậu thuế.</w:t>
      </w:r>
    </w:p>
    <w:p>
      <w:r>
        <w:t>h) Công an tỉnh tăng cường phối hợp, chia sẻ với cơ quan Thuế trong việc khai thác cơ sở dữ liệu dân cư quốc gia trên địa bàn tỉnh Tiền Giang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phối hợp chặt chẽ với cơ quan thuế để kịp thời phát hiện, điều tra xử lý các trường hợp thành lập doanh nghiệp để thực hiện hành vi mua bán hóa đơn, các doanh nghiệp sử dụng hóa đơn bất hợp pháp để gian lận, kê khai thuế nhằm mục đích trốn thuế,...; kiểm soát người nộp thuế đà được khoanh nợ, xóa nợ góp phần chống thất thu thuế, thu hồi các khoản tiền thuế bị thất thoát cho ngân sách nhà nước; đẩy mạnh điều tra, xử lý các vụ án trốn thuế, gian lận về thuế đã được phát hiện để đưa ra xét xử trước pháp luật nhằm giáo dục, răn đe phòng ngừa chung.</w:t>
      </w:r>
    </w:p>
    <w:p>
      <w:r>
        <w:t>i) Ủy ban nhân dân các huyện, thành, thị phối hợp chặt với cơ quan Thuế trong công tác quản lý thuế, chống thất thu thuế trên địa bàn. Tổ chức thực hiện tốt công tác thông tin tuyên truyền về chính sách, pháp luật thuế tại địa phương để người dân hiểu và chấp hành tốt pháp luật thuế.</w:t>
      </w:r>
    </w:p>
    <w:p>
      <w:r>
        <w:t>Chủ tịch Ủy ban nhân dân tỉnh yêu cầu Thủ trưởng các sở, ban, ngành tỉnh, Chủ tịch Ủy ban nhân dân các huyện, thành phố, thị xã, các tổ chức, cá nhân có liên quan nghiêm túc triển khai thực hiện. Trong quá trình thực hiện, trường hợp có khó khăn, vướng mắc thì kịp thời phản ánh về Cục Thuế tỉnh để được hướng dẫn, giải quyết hoặc báo cáo, đề xuất cấp có thẩm quyền chỉ đạo giải quyết theo quy định./.</w:t>
      </w:r>
    </w:p>
    <w:p>
      <w:r>
        <w:t>Nơi nhận:</w:t>
      </w:r>
    </w:p>
    <w:p>
      <w:r>
        <w:t>- CT, các PCT UBND tỉnh;</w:t>
      </w:r>
    </w:p>
    <w:p>
      <w:r>
        <w:t>- Cục Thuế tỉnh;</w:t>
      </w:r>
    </w:p>
    <w:p>
      <w:r>
        <w:t>- Các sở, ban, ngành tỉnh có liên quan;</w:t>
      </w:r>
    </w:p>
    <w:p>
      <w:r>
        <w:t>- Báo Ấp Bắc, Đài PT và TH Tiền Giang;</w:t>
      </w:r>
    </w:p>
    <w:p>
      <w:r>
        <w:t>- UBND các huyện, thành, thị;</w:t>
      </w:r>
    </w:p>
    <w:p>
      <w:r>
        <w:t>- Chi cục Hải quan cửa khẩu cảng Mỹ Tho;</w:t>
      </w:r>
    </w:p>
    <w:p>
      <w:r>
        <w:t>- VP: LĐVP, các phòng NgC, HCTCQT, TT Tin học và CB; PKT (Tâm);</w:t>
      </w:r>
    </w:p>
    <w:p>
      <w:r>
        <w:t>- Lưu: VT, (Lu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